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F6E30" w14:textId="36F5B039" w:rsidR="00045EE9" w:rsidRDefault="0017258F" w:rsidP="0017258F">
      <w:pPr>
        <w:pStyle w:val="Title"/>
        <w:jc w:val="center"/>
      </w:pPr>
      <w:r>
        <w:t>MILO Information Request for Mobile Applications (APPs)</w:t>
      </w:r>
    </w:p>
    <w:p w14:paraId="407B0CE0" w14:textId="77777777" w:rsidR="0017258F" w:rsidRDefault="0017258F" w:rsidP="0017258F"/>
    <w:p w14:paraId="0A764304" w14:textId="4BA9D201" w:rsidR="0017258F" w:rsidRDefault="0017258F" w:rsidP="0017258F">
      <w:r>
        <w:t>*This form is for APPs requesting placement on a McMaster APP storefront*</w:t>
      </w:r>
    </w:p>
    <w:p w14:paraId="4CEA4807" w14:textId="52DA2250" w:rsidR="0017258F" w:rsidRDefault="0017258F" w:rsidP="0017258F"/>
    <w:p w14:paraId="156334E0" w14:textId="0CD78B25" w:rsidR="0017258F" w:rsidRDefault="0017258F" w:rsidP="0017258F">
      <w:pPr>
        <w:pStyle w:val="Heading1"/>
      </w:pPr>
      <w:proofErr w:type="spellStart"/>
      <w:r>
        <w:t>Princi</w:t>
      </w:r>
      <w:proofErr w:type="spellEnd"/>
      <w:r w:rsidR="006F1283">
        <w:tab/>
      </w:r>
      <w:r>
        <w:t>pal Creato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258F" w14:paraId="1478CF33" w14:textId="77777777" w:rsidTr="0017258F">
        <w:tc>
          <w:tcPr>
            <w:tcW w:w="4675" w:type="dxa"/>
          </w:tcPr>
          <w:p w14:paraId="7A2932F9" w14:textId="7A5D87CD" w:rsidR="0017258F" w:rsidRPr="00E60660" w:rsidRDefault="0017258F" w:rsidP="0017258F">
            <w:pPr>
              <w:rPr>
                <w:rFonts w:ascii="Arial" w:hAnsi="Arial" w:cs="Arial"/>
                <w:sz w:val="18"/>
                <w:szCs w:val="18"/>
              </w:rPr>
            </w:pPr>
            <w:r w:rsidRPr="00E60660">
              <w:rPr>
                <w:rFonts w:ascii="Arial" w:hAnsi="Arial" w:cs="Arial"/>
                <w:sz w:val="18"/>
                <w:szCs w:val="18"/>
              </w:rPr>
              <w:t xml:space="preserve">Name: </w:t>
            </w:r>
            <w:r w:rsidR="00E60660" w:rsidRPr="00E606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60660" w:rsidRPr="00E606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60660" w:rsidRPr="00E60660">
              <w:rPr>
                <w:rFonts w:ascii="Arial" w:hAnsi="Arial" w:cs="Arial"/>
                <w:sz w:val="18"/>
                <w:szCs w:val="18"/>
              </w:rPr>
            </w:r>
            <w:r w:rsidR="00E60660" w:rsidRPr="00E606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0660" w:rsidRPr="00E606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660" w:rsidRPr="00E606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660" w:rsidRPr="00E606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660" w:rsidRPr="00E606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660" w:rsidRPr="00E606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660" w:rsidRPr="00E6066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675" w:type="dxa"/>
          </w:tcPr>
          <w:p w14:paraId="19956CBA" w14:textId="10F7AFBD" w:rsidR="0017258F" w:rsidRPr="00E60660" w:rsidRDefault="00E60660" w:rsidP="0017258F">
            <w:pPr>
              <w:rPr>
                <w:rFonts w:ascii="Arial" w:hAnsi="Arial" w:cs="Arial"/>
                <w:sz w:val="18"/>
                <w:szCs w:val="18"/>
              </w:rPr>
            </w:pPr>
            <w:r w:rsidRPr="00E60660">
              <w:rPr>
                <w:rFonts w:ascii="Arial" w:hAnsi="Arial" w:cs="Arial"/>
                <w:sz w:val="18"/>
                <w:szCs w:val="18"/>
              </w:rPr>
              <w:t xml:space="preserve">Title: </w:t>
            </w:r>
            <w:r w:rsidRPr="00E606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606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60660">
              <w:rPr>
                <w:rFonts w:ascii="Arial" w:hAnsi="Arial" w:cs="Arial"/>
                <w:sz w:val="18"/>
                <w:szCs w:val="18"/>
              </w:rPr>
            </w:r>
            <w:r w:rsidRPr="00E606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06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6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6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6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6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66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17258F" w14:paraId="5BC74750" w14:textId="77777777" w:rsidTr="0017258F">
        <w:tc>
          <w:tcPr>
            <w:tcW w:w="4675" w:type="dxa"/>
          </w:tcPr>
          <w:p w14:paraId="79B190C5" w14:textId="3545675F" w:rsidR="0017258F" w:rsidRPr="00E60660" w:rsidRDefault="00E60660" w:rsidP="0017258F">
            <w:pPr>
              <w:rPr>
                <w:rFonts w:ascii="Arial" w:hAnsi="Arial" w:cs="Arial"/>
                <w:sz w:val="18"/>
                <w:szCs w:val="18"/>
              </w:rPr>
            </w:pPr>
            <w:r w:rsidRPr="00E60660">
              <w:rPr>
                <w:rFonts w:ascii="Arial" w:hAnsi="Arial" w:cs="Arial"/>
                <w:sz w:val="18"/>
                <w:szCs w:val="18"/>
              </w:rPr>
              <w:t xml:space="preserve">Department/Institute: </w:t>
            </w:r>
            <w:r w:rsidRPr="00E606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606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60660">
              <w:rPr>
                <w:rFonts w:ascii="Arial" w:hAnsi="Arial" w:cs="Arial"/>
                <w:sz w:val="18"/>
                <w:szCs w:val="18"/>
              </w:rPr>
            </w:r>
            <w:r w:rsidRPr="00E606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06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6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6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6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6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66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675" w:type="dxa"/>
          </w:tcPr>
          <w:p w14:paraId="2C0BCD14" w14:textId="6B6EC298" w:rsidR="0017258F" w:rsidRPr="00E60660" w:rsidRDefault="00E60660" w:rsidP="0017258F">
            <w:pPr>
              <w:rPr>
                <w:rFonts w:ascii="Arial" w:hAnsi="Arial" w:cs="Arial"/>
                <w:sz w:val="18"/>
                <w:szCs w:val="18"/>
              </w:rPr>
            </w:pPr>
            <w:r w:rsidRPr="00E60660">
              <w:rPr>
                <w:rFonts w:ascii="Arial" w:hAnsi="Arial" w:cs="Arial"/>
                <w:sz w:val="18"/>
                <w:szCs w:val="18"/>
              </w:rPr>
              <w:t xml:space="preserve">Faculty: </w:t>
            </w:r>
            <w:r w:rsidRPr="00E606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606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60660">
              <w:rPr>
                <w:rFonts w:ascii="Arial" w:hAnsi="Arial" w:cs="Arial"/>
                <w:sz w:val="18"/>
                <w:szCs w:val="18"/>
              </w:rPr>
            </w:r>
            <w:r w:rsidRPr="00E606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06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6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6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6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6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66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17258F" w14:paraId="6E8AD0ED" w14:textId="77777777" w:rsidTr="0017258F">
        <w:tc>
          <w:tcPr>
            <w:tcW w:w="4675" w:type="dxa"/>
          </w:tcPr>
          <w:p w14:paraId="0707BA1B" w14:textId="24E63D1F" w:rsidR="0017258F" w:rsidRPr="00E60660" w:rsidRDefault="00E60660" w:rsidP="0017258F">
            <w:pPr>
              <w:rPr>
                <w:rFonts w:ascii="Arial" w:hAnsi="Arial" w:cs="Arial"/>
                <w:sz w:val="18"/>
                <w:szCs w:val="18"/>
              </w:rPr>
            </w:pPr>
            <w:r w:rsidRPr="00E60660">
              <w:rPr>
                <w:rFonts w:ascii="Arial" w:hAnsi="Arial" w:cs="Arial"/>
                <w:sz w:val="18"/>
                <w:szCs w:val="18"/>
              </w:rPr>
              <w:t xml:space="preserve">Telephone: </w:t>
            </w:r>
            <w:r w:rsidRPr="00E606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606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60660">
              <w:rPr>
                <w:rFonts w:ascii="Arial" w:hAnsi="Arial" w:cs="Arial"/>
                <w:sz w:val="18"/>
                <w:szCs w:val="18"/>
              </w:rPr>
            </w:r>
            <w:r w:rsidRPr="00E606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06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6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6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6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6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66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675" w:type="dxa"/>
          </w:tcPr>
          <w:p w14:paraId="4E7B62D1" w14:textId="19384721" w:rsidR="0017258F" w:rsidRPr="00E60660" w:rsidRDefault="00E60660" w:rsidP="0017258F">
            <w:pPr>
              <w:rPr>
                <w:rFonts w:ascii="Arial" w:hAnsi="Arial" w:cs="Arial"/>
                <w:sz w:val="18"/>
                <w:szCs w:val="18"/>
              </w:rPr>
            </w:pPr>
            <w:r w:rsidRPr="00E60660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Pr="00E606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E606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60660">
              <w:rPr>
                <w:rFonts w:ascii="Arial" w:hAnsi="Arial" w:cs="Arial"/>
                <w:sz w:val="18"/>
                <w:szCs w:val="18"/>
              </w:rPr>
            </w:r>
            <w:r w:rsidRPr="00E606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06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6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6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6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6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66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17258F" w14:paraId="055DC684" w14:textId="77777777" w:rsidTr="0017258F">
        <w:tc>
          <w:tcPr>
            <w:tcW w:w="4675" w:type="dxa"/>
          </w:tcPr>
          <w:p w14:paraId="5E7E0E9B" w14:textId="5126FAF0" w:rsidR="0017258F" w:rsidRPr="00E60660" w:rsidRDefault="00E60660" w:rsidP="0017258F">
            <w:pPr>
              <w:rPr>
                <w:rFonts w:ascii="Arial" w:hAnsi="Arial" w:cs="Arial"/>
                <w:sz w:val="18"/>
                <w:szCs w:val="18"/>
              </w:rPr>
            </w:pPr>
            <w:r w:rsidRPr="00E60660">
              <w:rPr>
                <w:rFonts w:ascii="Arial" w:hAnsi="Arial" w:cs="Arial"/>
                <w:sz w:val="18"/>
                <w:szCs w:val="18"/>
              </w:rPr>
              <w:t xml:space="preserve">Co-Creators: </w:t>
            </w:r>
            <w:r w:rsidRPr="00E606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E606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60660">
              <w:rPr>
                <w:rFonts w:ascii="Arial" w:hAnsi="Arial" w:cs="Arial"/>
                <w:sz w:val="18"/>
                <w:szCs w:val="18"/>
              </w:rPr>
            </w:r>
            <w:r w:rsidRPr="00E606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06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6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6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6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6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66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675" w:type="dxa"/>
          </w:tcPr>
          <w:p w14:paraId="2503298D" w14:textId="77777777" w:rsidR="0017258F" w:rsidRPr="00E60660" w:rsidRDefault="0017258F" w:rsidP="0017258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78B8C3" w14:textId="5F759A55" w:rsidR="0017258F" w:rsidRDefault="0017258F" w:rsidP="0017258F"/>
    <w:p w14:paraId="3DAEA438" w14:textId="2AB87B0C" w:rsidR="00E60660" w:rsidRDefault="00E60660" w:rsidP="00E60660">
      <w:pPr>
        <w:pStyle w:val="Heading1"/>
      </w:pPr>
      <w:r>
        <w:t>Mobile Application (“APP”) Information (Please fill in details where applicable)</w:t>
      </w:r>
    </w:p>
    <w:p w14:paraId="0255555A" w14:textId="1EB816F1" w:rsidR="00E60660" w:rsidRDefault="00E60660" w:rsidP="00E60660"/>
    <w:p w14:paraId="1754ECB4" w14:textId="094C947F" w:rsidR="00E60660" w:rsidRPr="00E60660" w:rsidRDefault="00E60660" w:rsidP="00E60660">
      <w:pPr>
        <w:rPr>
          <w:rFonts w:ascii="Arial" w:hAnsi="Arial" w:cs="Arial"/>
          <w:sz w:val="18"/>
          <w:szCs w:val="18"/>
        </w:rPr>
      </w:pPr>
      <w:r w:rsidRPr="00E60660">
        <w:rPr>
          <w:rFonts w:ascii="Arial" w:hAnsi="Arial" w:cs="Arial"/>
          <w:sz w:val="18"/>
          <w:szCs w:val="18"/>
        </w:rPr>
        <w:t>Please contact ?? if you are not sure on how to answer any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252"/>
      </w:tblGrid>
      <w:tr w:rsidR="00E60660" w:rsidRPr="00E60660" w14:paraId="41D803AD" w14:textId="77777777" w:rsidTr="00D84293">
        <w:tc>
          <w:tcPr>
            <w:tcW w:w="5098" w:type="dxa"/>
          </w:tcPr>
          <w:p w14:paraId="322FB652" w14:textId="77777777" w:rsidR="00E60660" w:rsidRPr="00E60660" w:rsidRDefault="00E60660" w:rsidP="00E60660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E60660">
              <w:rPr>
                <w:rFonts w:ascii="Arial" w:hAnsi="Arial" w:cs="Arial"/>
                <w:sz w:val="18"/>
                <w:szCs w:val="18"/>
              </w:rPr>
              <w:t xml:space="preserve">Was the content in the APP created by McMaster faculty, staff, students only? (This includes any backend resources, </w:t>
            </w:r>
            <w:proofErr w:type="gramStart"/>
            <w:r w:rsidRPr="00E60660">
              <w:rPr>
                <w:rFonts w:ascii="Arial" w:hAnsi="Arial" w:cs="Arial"/>
                <w:sz w:val="18"/>
                <w:szCs w:val="18"/>
              </w:rPr>
              <w:t>i.e.</w:t>
            </w:r>
            <w:proofErr w:type="gramEnd"/>
            <w:r w:rsidRPr="00E60660">
              <w:rPr>
                <w:rFonts w:ascii="Arial" w:hAnsi="Arial" w:cs="Arial"/>
                <w:sz w:val="18"/>
                <w:szCs w:val="18"/>
              </w:rPr>
              <w:t xml:space="preserve"> cloud hosting or packaged third party resources should be indicated)</w:t>
            </w:r>
          </w:p>
          <w:p w14:paraId="38163C78" w14:textId="6B7227ED" w:rsidR="00E60660" w:rsidRPr="00E60660" w:rsidRDefault="00E60660" w:rsidP="00E60660">
            <w:pPr>
              <w:rPr>
                <w:rFonts w:ascii="Arial" w:hAnsi="Arial" w:cs="Arial"/>
                <w:sz w:val="18"/>
                <w:szCs w:val="18"/>
              </w:rPr>
            </w:pPr>
            <w:r w:rsidRPr="00E60660">
              <w:rPr>
                <w:rFonts w:ascii="Arial" w:hAnsi="Arial" w:cs="Arial"/>
                <w:sz w:val="18"/>
                <w:szCs w:val="18"/>
              </w:rPr>
              <w:t>If content or software was developed by 3</w:t>
            </w:r>
            <w:r w:rsidRPr="00E60660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Pr="00E60660">
              <w:rPr>
                <w:rFonts w:ascii="Arial" w:hAnsi="Arial" w:cs="Arial"/>
                <w:sz w:val="18"/>
                <w:szCs w:val="18"/>
              </w:rPr>
              <w:t xml:space="preserve"> party (including backend resources), please provide agreement, </w:t>
            </w:r>
            <w:proofErr w:type="gramStart"/>
            <w:r w:rsidRPr="00E60660">
              <w:rPr>
                <w:rFonts w:ascii="Arial" w:hAnsi="Arial" w:cs="Arial"/>
                <w:sz w:val="18"/>
                <w:szCs w:val="18"/>
              </w:rPr>
              <w:t>contract</w:t>
            </w:r>
            <w:proofErr w:type="gramEnd"/>
            <w:r w:rsidRPr="00E60660">
              <w:rPr>
                <w:rFonts w:ascii="Arial" w:hAnsi="Arial" w:cs="Arial"/>
                <w:sz w:val="18"/>
                <w:szCs w:val="18"/>
              </w:rPr>
              <w:t xml:space="preserve"> or other information regarding service terms – intellectual property rights, use, cost.</w:t>
            </w:r>
          </w:p>
        </w:tc>
        <w:tc>
          <w:tcPr>
            <w:tcW w:w="4252" w:type="dxa"/>
          </w:tcPr>
          <w:p w14:paraId="61593ECD" w14:textId="047C2F52" w:rsidR="00E60660" w:rsidRPr="00E60660" w:rsidRDefault="00E60660" w:rsidP="00E60660">
            <w:pPr>
              <w:rPr>
                <w:rFonts w:ascii="Arial" w:hAnsi="Arial" w:cs="Arial"/>
                <w:sz w:val="18"/>
                <w:szCs w:val="18"/>
              </w:rPr>
            </w:pPr>
            <w:r w:rsidRPr="00E606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E6066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60660">
              <w:rPr>
                <w:rFonts w:ascii="Arial" w:hAnsi="Arial" w:cs="Arial"/>
                <w:sz w:val="18"/>
                <w:szCs w:val="18"/>
              </w:rPr>
            </w:r>
            <w:r w:rsidRPr="00E6066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Pr="00E60660">
              <w:rPr>
                <w:rFonts w:ascii="Arial" w:hAnsi="Arial" w:cs="Arial"/>
                <w:sz w:val="18"/>
                <w:szCs w:val="18"/>
              </w:rPr>
              <w:t xml:space="preserve"> Yes – only McMaster involved</w:t>
            </w:r>
          </w:p>
          <w:p w14:paraId="481AA926" w14:textId="6FA82376" w:rsidR="00E60660" w:rsidRPr="00E60660" w:rsidRDefault="00E60660" w:rsidP="00E60660">
            <w:pPr>
              <w:rPr>
                <w:rFonts w:ascii="Arial" w:hAnsi="Arial" w:cs="Arial"/>
                <w:sz w:val="18"/>
                <w:szCs w:val="18"/>
              </w:rPr>
            </w:pPr>
            <w:r w:rsidRPr="00E606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E6066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60660">
              <w:rPr>
                <w:rFonts w:ascii="Arial" w:hAnsi="Arial" w:cs="Arial"/>
                <w:sz w:val="18"/>
                <w:szCs w:val="18"/>
              </w:rPr>
            </w:r>
            <w:r w:rsidRPr="00E6066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E60660">
              <w:rPr>
                <w:rFonts w:ascii="Arial" w:hAnsi="Arial" w:cs="Arial"/>
                <w:sz w:val="18"/>
                <w:szCs w:val="18"/>
              </w:rPr>
              <w:t xml:space="preserve"> No – Please attach relevant documents with 3</w:t>
            </w:r>
            <w:r w:rsidRPr="00E60660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Pr="00E60660">
              <w:rPr>
                <w:rFonts w:ascii="Arial" w:hAnsi="Arial" w:cs="Arial"/>
                <w:sz w:val="18"/>
                <w:szCs w:val="18"/>
              </w:rPr>
              <w:t xml:space="preserve"> parties</w:t>
            </w:r>
          </w:p>
        </w:tc>
      </w:tr>
      <w:tr w:rsidR="00E60660" w14:paraId="2D1C6A54" w14:textId="77777777" w:rsidTr="00D84293">
        <w:tc>
          <w:tcPr>
            <w:tcW w:w="5098" w:type="dxa"/>
          </w:tcPr>
          <w:p w14:paraId="1711DAC4" w14:textId="37950F29" w:rsidR="00E60660" w:rsidRPr="00E60660" w:rsidRDefault="00E60660" w:rsidP="00E60660">
            <w:pPr>
              <w:rPr>
                <w:rFonts w:ascii="Arial" w:hAnsi="Arial" w:cs="Arial"/>
                <w:sz w:val="18"/>
                <w:szCs w:val="18"/>
              </w:rPr>
            </w:pPr>
            <w:r w:rsidRPr="00E60660">
              <w:rPr>
                <w:rFonts w:ascii="Arial" w:eastAsia="Times New Roman" w:hAnsi="Arial" w:cs="Arial"/>
                <w:sz w:val="18"/>
                <w:szCs w:val="18"/>
              </w:rPr>
              <w:t>Is the APP intended to be commercialized, (</w:t>
            </w:r>
            <w:proofErr w:type="gramStart"/>
            <w:r w:rsidRPr="00E60660">
              <w:rPr>
                <w:rFonts w:ascii="Arial" w:eastAsia="Times New Roman" w:hAnsi="Arial" w:cs="Arial"/>
                <w:sz w:val="18"/>
                <w:szCs w:val="18"/>
              </w:rPr>
              <w:t>i.e.</w:t>
            </w:r>
            <w:proofErr w:type="gramEnd"/>
            <w:r w:rsidRPr="00E60660">
              <w:rPr>
                <w:rFonts w:ascii="Arial" w:eastAsia="Times New Roman" w:hAnsi="Arial" w:cs="Arial"/>
                <w:sz w:val="18"/>
                <w:szCs w:val="18"/>
              </w:rPr>
              <w:t xml:space="preserve"> do you plan to charge a fee to download, have in-app purchases, subscription fees, freemium model, advertising?)</w:t>
            </w:r>
          </w:p>
        </w:tc>
        <w:tc>
          <w:tcPr>
            <w:tcW w:w="4252" w:type="dxa"/>
          </w:tcPr>
          <w:p w14:paraId="186D225D" w14:textId="7ED4DD79" w:rsidR="00E60660" w:rsidRDefault="00E60660" w:rsidP="00E60660">
            <w:pPr>
              <w:rPr>
                <w:rFonts w:ascii="Arial" w:hAnsi="Arial" w:cs="Arial"/>
                <w:sz w:val="18"/>
                <w:szCs w:val="18"/>
              </w:rPr>
            </w:pPr>
            <w:r w:rsidRPr="00E606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E6066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60660">
              <w:rPr>
                <w:rFonts w:ascii="Arial" w:hAnsi="Arial" w:cs="Arial"/>
                <w:sz w:val="18"/>
                <w:szCs w:val="18"/>
              </w:rPr>
            </w:r>
            <w:r w:rsidRPr="00E6066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E60660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D84293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E60660">
              <w:rPr>
                <w:rFonts w:ascii="Arial" w:hAnsi="Arial" w:cs="Arial"/>
                <w:sz w:val="18"/>
                <w:szCs w:val="18"/>
              </w:rPr>
              <w:t>we will charge fees</w:t>
            </w:r>
          </w:p>
          <w:p w14:paraId="23025FA8" w14:textId="7518FC93" w:rsidR="00E60660" w:rsidRPr="00E60660" w:rsidRDefault="00E60660" w:rsidP="00E606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D84293">
              <w:rPr>
                <w:rFonts w:ascii="Arial" w:hAnsi="Arial" w:cs="Arial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8"/>
                <w:szCs w:val="18"/>
              </w:rPr>
              <w:t>will be completely free</w:t>
            </w:r>
          </w:p>
        </w:tc>
      </w:tr>
      <w:tr w:rsidR="00E60660" w14:paraId="2DBF3F98" w14:textId="77777777" w:rsidTr="00D84293">
        <w:tc>
          <w:tcPr>
            <w:tcW w:w="5098" w:type="dxa"/>
          </w:tcPr>
          <w:p w14:paraId="3627D821" w14:textId="40196AFB" w:rsidR="00E60660" w:rsidRPr="00E60660" w:rsidRDefault="00E60660" w:rsidP="00E60660">
            <w:pPr>
              <w:rPr>
                <w:rFonts w:ascii="Arial" w:hAnsi="Arial" w:cs="Arial"/>
                <w:sz w:val="18"/>
                <w:szCs w:val="18"/>
              </w:rPr>
            </w:pPr>
            <w:r w:rsidRPr="00F02C6A">
              <w:rPr>
                <w:rFonts w:ascii="Arial" w:eastAsia="Times New Roman" w:hAnsi="Arial" w:cs="Arial"/>
                <w:sz w:val="18"/>
                <w:szCs w:val="18"/>
              </w:rPr>
              <w:t xml:space="preserve">To your knowledge, does this APP require any regulatory approval? (FDA, Health Canada, ethics,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HIPPA/GDPR compliance, </w:t>
            </w:r>
            <w:r w:rsidRPr="00F02C6A">
              <w:rPr>
                <w:rFonts w:ascii="Arial" w:eastAsia="Times New Roman" w:hAnsi="Arial" w:cs="Arial"/>
                <w:sz w:val="18"/>
                <w:szCs w:val="18"/>
              </w:rPr>
              <w:t>etc.)</w:t>
            </w:r>
          </w:p>
        </w:tc>
        <w:tc>
          <w:tcPr>
            <w:tcW w:w="4252" w:type="dxa"/>
          </w:tcPr>
          <w:p w14:paraId="05635E38" w14:textId="77777777" w:rsidR="00E60660" w:rsidRDefault="00E60660" w:rsidP="00E606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D84293">
              <w:rPr>
                <w:rFonts w:ascii="Arial" w:hAnsi="Arial" w:cs="Arial"/>
                <w:sz w:val="18"/>
                <w:szCs w:val="18"/>
              </w:rPr>
              <w:t xml:space="preserve"> – regulatory required</w:t>
            </w:r>
          </w:p>
          <w:p w14:paraId="319B4BFF" w14:textId="37C0B402" w:rsidR="00D84293" w:rsidRPr="00E60660" w:rsidRDefault="00D84293" w:rsidP="00E606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>
              <w:rPr>
                <w:rFonts w:ascii="Arial" w:hAnsi="Arial" w:cs="Arial"/>
                <w:sz w:val="18"/>
                <w:szCs w:val="18"/>
              </w:rPr>
              <w:t xml:space="preserve"> No – regulatory required</w:t>
            </w:r>
          </w:p>
        </w:tc>
      </w:tr>
      <w:tr w:rsidR="00D84293" w14:paraId="2F5CADFF" w14:textId="77777777" w:rsidTr="00D84293">
        <w:tc>
          <w:tcPr>
            <w:tcW w:w="5098" w:type="dxa"/>
          </w:tcPr>
          <w:p w14:paraId="415E9155" w14:textId="77777777" w:rsidR="00D84293" w:rsidRDefault="00D84293" w:rsidP="00D8429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02C6A">
              <w:rPr>
                <w:rFonts w:ascii="Arial" w:eastAsia="Times New Roman" w:hAnsi="Arial" w:cs="Arial"/>
                <w:sz w:val="18"/>
                <w:szCs w:val="18"/>
              </w:rPr>
              <w:t>Does this APP collec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 Personal</w:t>
            </w:r>
            <w:r w:rsidRPr="00F02C6A">
              <w:rPr>
                <w:rFonts w:ascii="Arial" w:eastAsia="Times New Roman" w:hAnsi="Arial" w:cs="Arial"/>
                <w:sz w:val="18"/>
                <w:szCs w:val="18"/>
              </w:rPr>
              <w:t xml:space="preserve"> information from the user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</w:rPr>
              <w:t>e.g.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name, address, age, weight); Health data (e.g. medical history, test/lab results); external Device data (e.g. from a wearable, phone location)? </w:t>
            </w:r>
          </w:p>
          <w:p w14:paraId="63FA472A" w14:textId="77777777" w:rsidR="00D84293" w:rsidRDefault="00D84293" w:rsidP="00D84293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CF76869" w14:textId="1388F592" w:rsidR="00D84293" w:rsidRPr="00E60660" w:rsidRDefault="00D84293" w:rsidP="00D842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Please check all that apply)</w:t>
            </w:r>
          </w:p>
        </w:tc>
        <w:tc>
          <w:tcPr>
            <w:tcW w:w="4252" w:type="dxa"/>
          </w:tcPr>
          <w:p w14:paraId="4475C4D3" w14:textId="77777777" w:rsidR="00D84293" w:rsidRDefault="00D84293" w:rsidP="00D842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>
              <w:rPr>
                <w:rFonts w:ascii="Arial" w:hAnsi="Arial" w:cs="Arial"/>
                <w:sz w:val="18"/>
                <w:szCs w:val="18"/>
              </w:rPr>
              <w:t xml:space="preserve"> Personal</w:t>
            </w:r>
          </w:p>
          <w:p w14:paraId="4A5DFA9D" w14:textId="77777777" w:rsidR="00D84293" w:rsidRDefault="00D84293" w:rsidP="00D842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>
              <w:rPr>
                <w:rFonts w:ascii="Arial" w:hAnsi="Arial" w:cs="Arial"/>
                <w:sz w:val="18"/>
                <w:szCs w:val="18"/>
              </w:rPr>
              <w:t xml:space="preserve"> Health</w:t>
            </w:r>
          </w:p>
          <w:p w14:paraId="40DF16EB" w14:textId="77777777" w:rsidR="00D84293" w:rsidRDefault="00D84293" w:rsidP="00D842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>
              <w:rPr>
                <w:rFonts w:ascii="Arial" w:hAnsi="Arial" w:cs="Arial"/>
                <w:sz w:val="18"/>
                <w:szCs w:val="18"/>
              </w:rPr>
              <w:t xml:space="preserve"> Device</w:t>
            </w:r>
          </w:p>
          <w:p w14:paraId="5A6D54D7" w14:textId="2A9FE0CE" w:rsidR="00D84293" w:rsidRPr="00E60660" w:rsidRDefault="00D84293" w:rsidP="00D842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>
              <w:rPr>
                <w:rFonts w:ascii="Arial" w:hAnsi="Arial" w:cs="Arial"/>
                <w:sz w:val="18"/>
                <w:szCs w:val="18"/>
              </w:rPr>
              <w:t xml:space="preserve"> Not Applicable</w:t>
            </w:r>
          </w:p>
        </w:tc>
      </w:tr>
      <w:tr w:rsidR="00D84293" w14:paraId="2947CA6B" w14:textId="77777777" w:rsidTr="00D84293">
        <w:tc>
          <w:tcPr>
            <w:tcW w:w="5098" w:type="dxa"/>
          </w:tcPr>
          <w:p w14:paraId="327AE6D9" w14:textId="77777777" w:rsidR="00D84293" w:rsidRDefault="00D84293" w:rsidP="00D8429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02C6A">
              <w:rPr>
                <w:rFonts w:ascii="Arial" w:eastAsia="Times New Roman" w:hAnsi="Arial" w:cs="Arial"/>
                <w:sz w:val="18"/>
                <w:szCs w:val="18"/>
              </w:rPr>
              <w:t xml:space="preserve">If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ny P</w:t>
            </w:r>
            <w:r w:rsidRPr="00F02C6A">
              <w:rPr>
                <w:rFonts w:ascii="Arial" w:eastAsia="Times New Roman" w:hAnsi="Arial" w:cs="Arial"/>
                <w:sz w:val="18"/>
                <w:szCs w:val="18"/>
              </w:rPr>
              <w:t>ersona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 Health or Device are collected, will this</w:t>
            </w:r>
            <w:r w:rsidRPr="00F02C6A">
              <w:rPr>
                <w:rFonts w:ascii="Arial" w:eastAsia="Times New Roman" w:hAnsi="Arial" w:cs="Arial"/>
                <w:sz w:val="18"/>
                <w:szCs w:val="18"/>
              </w:rPr>
              <w:t xml:space="preserve"> information be transmitted to/stored at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 </w:t>
            </w:r>
            <w:r w:rsidRPr="00F02C6A">
              <w:rPr>
                <w:rFonts w:ascii="Arial" w:eastAsia="Times New Roman" w:hAnsi="Arial" w:cs="Arial"/>
                <w:sz w:val="18"/>
                <w:szCs w:val="18"/>
              </w:rPr>
              <w:t>McMaster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controlled or at a 3</w:t>
            </w:r>
            <w:r w:rsidRPr="00D74FD0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Party location (including cloud-based storage)</w:t>
            </w:r>
            <w:r w:rsidRPr="00F02C6A">
              <w:rPr>
                <w:rFonts w:ascii="Arial" w:eastAsia="Times New Roman" w:hAnsi="Arial" w:cs="Arial"/>
                <w:sz w:val="18"/>
                <w:szCs w:val="18"/>
              </w:rPr>
              <w:t>?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2FF6EEFF" w14:textId="77777777" w:rsidR="00D84293" w:rsidRDefault="00D84293" w:rsidP="00D8429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re data transfer and storage safety protocols in place/planned?</w:t>
            </w:r>
          </w:p>
          <w:p w14:paraId="118BED13" w14:textId="2F3B7026" w:rsidR="00D84293" w:rsidRPr="00E60660" w:rsidRDefault="00D84293" w:rsidP="00D842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Please check all that apply)</w:t>
            </w:r>
          </w:p>
        </w:tc>
        <w:tc>
          <w:tcPr>
            <w:tcW w:w="4252" w:type="dxa"/>
          </w:tcPr>
          <w:p w14:paraId="78710AB0" w14:textId="77777777" w:rsidR="00D84293" w:rsidRDefault="00D84293" w:rsidP="00D842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  <w:szCs w:val="18"/>
              </w:rPr>
              <w:t xml:space="preserve"> McMaster</w:t>
            </w:r>
          </w:p>
          <w:p w14:paraId="6E257972" w14:textId="77777777" w:rsidR="00D84293" w:rsidRDefault="00D84293" w:rsidP="00D842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Pr="00D84293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sz w:val="18"/>
                <w:szCs w:val="18"/>
              </w:rPr>
              <w:t xml:space="preserve"> Party</w:t>
            </w:r>
          </w:p>
          <w:p w14:paraId="01436A5F" w14:textId="77777777" w:rsidR="00D84293" w:rsidRDefault="00D84293" w:rsidP="00D842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  <w:szCs w:val="18"/>
              </w:rPr>
              <w:t xml:space="preserve"> Protocols in place</w:t>
            </w:r>
          </w:p>
          <w:p w14:paraId="4012B8C9" w14:textId="6CE72075" w:rsidR="00D84293" w:rsidRPr="00E60660" w:rsidRDefault="00D84293" w:rsidP="00D842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  <w:szCs w:val="18"/>
              </w:rPr>
              <w:t xml:space="preserve"> Protocols to be planned</w:t>
            </w:r>
          </w:p>
        </w:tc>
      </w:tr>
      <w:tr w:rsidR="00D84293" w14:paraId="19713E76" w14:textId="77777777" w:rsidTr="00D84293">
        <w:tc>
          <w:tcPr>
            <w:tcW w:w="5098" w:type="dxa"/>
          </w:tcPr>
          <w:p w14:paraId="422D24B7" w14:textId="47299523" w:rsidR="00D84293" w:rsidRPr="00E60660" w:rsidRDefault="00D84293" w:rsidP="00D842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you have a plan to provide ongoing administration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anagemen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r updates for </w:t>
            </w:r>
            <w:r w:rsidRPr="00F02C6A">
              <w:rPr>
                <w:rFonts w:ascii="Arial" w:hAnsi="Arial" w:cs="Arial"/>
                <w:sz w:val="18"/>
                <w:szCs w:val="18"/>
              </w:rPr>
              <w:t>the APP?</w:t>
            </w:r>
          </w:p>
        </w:tc>
        <w:tc>
          <w:tcPr>
            <w:tcW w:w="4252" w:type="dxa"/>
          </w:tcPr>
          <w:p w14:paraId="6E0FF157" w14:textId="77777777" w:rsidR="00D84293" w:rsidRDefault="00D84293" w:rsidP="00D842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58E66303" w14:textId="0F661ACC" w:rsidR="00D84293" w:rsidRPr="00E60660" w:rsidRDefault="00D84293" w:rsidP="00D842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D84293" w14:paraId="06DCA073" w14:textId="77777777" w:rsidTr="00D84293">
        <w:tc>
          <w:tcPr>
            <w:tcW w:w="5098" w:type="dxa"/>
          </w:tcPr>
          <w:p w14:paraId="2875FC93" w14:textId="32BEF755" w:rsidR="00D84293" w:rsidRPr="00E60660" w:rsidRDefault="00D84293" w:rsidP="00D84293">
            <w:pPr>
              <w:rPr>
                <w:rFonts w:ascii="Arial" w:hAnsi="Arial" w:cs="Arial"/>
                <w:sz w:val="18"/>
                <w:szCs w:val="18"/>
              </w:rPr>
            </w:pPr>
            <w:r w:rsidRPr="00F02C6A">
              <w:rPr>
                <w:rFonts w:ascii="Arial" w:eastAsia="Times New Roman" w:hAnsi="Arial" w:cs="Arial"/>
                <w:sz w:val="18"/>
                <w:szCs w:val="18"/>
              </w:rPr>
              <w:t>Will this APP be recommended/promoted/referred to users by any professional group? (</w:t>
            </w:r>
            <w:proofErr w:type="gramStart"/>
            <w:r w:rsidRPr="00F02C6A">
              <w:rPr>
                <w:rFonts w:ascii="Arial" w:eastAsia="Times New Roman" w:hAnsi="Arial" w:cs="Arial"/>
                <w:sz w:val="18"/>
                <w:szCs w:val="18"/>
              </w:rPr>
              <w:t>e.g.</w:t>
            </w:r>
            <w:proofErr w:type="gramEnd"/>
            <w:r w:rsidRPr="00F02C6A">
              <w:rPr>
                <w:rFonts w:ascii="Arial" w:eastAsia="Times New Roman" w:hAnsi="Arial" w:cs="Arial"/>
                <w:sz w:val="18"/>
                <w:szCs w:val="18"/>
              </w:rPr>
              <w:t xml:space="preserve"> Physicians, teachers, etc.)</w:t>
            </w:r>
          </w:p>
        </w:tc>
        <w:tc>
          <w:tcPr>
            <w:tcW w:w="4252" w:type="dxa"/>
          </w:tcPr>
          <w:p w14:paraId="388011D4" w14:textId="77777777" w:rsidR="00D84293" w:rsidRDefault="00D84293" w:rsidP="00D842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516766B9" w14:textId="2438C8DC" w:rsidR="00D84293" w:rsidRPr="00E60660" w:rsidRDefault="00D84293" w:rsidP="00D842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D84293" w14:paraId="08CF3F37" w14:textId="77777777" w:rsidTr="00D84293">
        <w:tc>
          <w:tcPr>
            <w:tcW w:w="5098" w:type="dxa"/>
          </w:tcPr>
          <w:p w14:paraId="28FFDF5C" w14:textId="77777777" w:rsidR="00D84293" w:rsidRDefault="00D84293" w:rsidP="00D8429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02C6A">
              <w:rPr>
                <w:rFonts w:ascii="Arial" w:eastAsia="Times New Roman" w:hAnsi="Arial" w:cs="Arial"/>
                <w:sz w:val="18"/>
                <w:szCs w:val="18"/>
              </w:rPr>
              <w:t xml:space="preserve">Who do you think are the main users/market of the APP? </w:t>
            </w:r>
          </w:p>
          <w:p w14:paraId="59041C11" w14:textId="7B28837E" w:rsidR="00D84293" w:rsidRPr="00E60660" w:rsidRDefault="00D84293" w:rsidP="00D84293">
            <w:pPr>
              <w:rPr>
                <w:rFonts w:ascii="Arial" w:hAnsi="Arial" w:cs="Arial"/>
                <w:sz w:val="18"/>
                <w:szCs w:val="18"/>
              </w:rPr>
            </w:pPr>
            <w:r w:rsidRPr="00F02C6A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(Please be as specific as possibl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gramStart"/>
            <w:r w:rsidRPr="00F02C6A">
              <w:rPr>
                <w:rFonts w:ascii="Arial" w:eastAsia="Times New Roman" w:hAnsi="Arial" w:cs="Arial"/>
                <w:sz w:val="18"/>
                <w:szCs w:val="18"/>
              </w:rPr>
              <w:t>e.g.</w:t>
            </w:r>
            <w:proofErr w:type="gramEnd"/>
            <w:r w:rsidRPr="00F02C6A">
              <w:rPr>
                <w:rFonts w:ascii="Arial" w:eastAsia="Times New Roman" w:hAnsi="Arial" w:cs="Arial"/>
                <w:sz w:val="18"/>
                <w:szCs w:val="18"/>
              </w:rPr>
              <w:t xml:space="preserve"> hospital administrators, healthcare providers, patients, general public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Pr="00F02C6A">
              <w:rPr>
                <w:rFonts w:ascii="Arial" w:eastAsia="Times New Roman" w:hAnsi="Arial" w:cs="Arial"/>
                <w:sz w:val="18"/>
                <w:szCs w:val="18"/>
              </w:rPr>
              <w:t xml:space="preserve">consumers,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parents</w:t>
            </w:r>
            <w:r w:rsidRPr="00F02C6A">
              <w:rPr>
                <w:rFonts w:ascii="Arial" w:eastAsia="Times New Roman" w:hAnsi="Arial" w:cs="Arial"/>
                <w:sz w:val="18"/>
                <w:szCs w:val="18"/>
              </w:rPr>
              <w:t>, kids, teachers, students, businesses, etc.)</w:t>
            </w:r>
          </w:p>
        </w:tc>
        <w:tc>
          <w:tcPr>
            <w:tcW w:w="4252" w:type="dxa"/>
          </w:tcPr>
          <w:p w14:paraId="0DB58C2C" w14:textId="60779765" w:rsidR="00D84293" w:rsidRPr="00E60660" w:rsidRDefault="00D84293" w:rsidP="00D842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3" w:name="Text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D84293" w14:paraId="010800F8" w14:textId="77777777" w:rsidTr="00D84293">
        <w:tc>
          <w:tcPr>
            <w:tcW w:w="5098" w:type="dxa"/>
          </w:tcPr>
          <w:p w14:paraId="701702FE" w14:textId="77777777" w:rsidR="00D84293" w:rsidRDefault="00D84293" w:rsidP="00D8429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ill the APP be licensed:</w:t>
            </w:r>
          </w:p>
          <w:p w14:paraId="131E61D9" w14:textId="4C8B2901" w:rsidR="00D84293" w:rsidRPr="00D84293" w:rsidRDefault="00D84293" w:rsidP="00D84293">
            <w:pPr>
              <w:pStyle w:val="ListParagrap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14:paraId="11B0F6E3" w14:textId="77777777" w:rsidR="00D84293" w:rsidRDefault="00D84293" w:rsidP="00D84293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Directly to consumers?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7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4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Yes</w:t>
            </w:r>
          </w:p>
          <w:p w14:paraId="4CFC2F0B" w14:textId="77777777" w:rsidR="00D84293" w:rsidRDefault="00D84293" w:rsidP="00D84293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Through third party license and then distribution?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8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5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Yes</w:t>
            </w:r>
          </w:p>
          <w:p w14:paraId="29D3F4CF" w14:textId="77777777" w:rsidR="00D84293" w:rsidRDefault="00D84293" w:rsidP="00D84293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Directly to a commercial entity?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9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6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Yes</w:t>
            </w:r>
          </w:p>
          <w:p w14:paraId="0F9C7A2E" w14:textId="663C13E4" w:rsidR="00D84293" w:rsidRPr="00D84293" w:rsidRDefault="00D84293" w:rsidP="00D84293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D84293">
              <w:rPr>
                <w:rFonts w:ascii="Arial" w:eastAsia="Times New Roman" w:hAnsi="Arial" w:cs="Arial"/>
                <w:sz w:val="18"/>
                <w:szCs w:val="18"/>
              </w:rPr>
              <w:t xml:space="preserve">Through another channel? </w:t>
            </w:r>
            <w:r w:rsidRPr="00D8429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7" w:name="Text9"/>
            <w:r w:rsidRPr="00D8429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D8429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8429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7"/>
            <w:r w:rsidRPr="00D84293">
              <w:rPr>
                <w:rFonts w:ascii="Arial" w:eastAsia="Times New Roman" w:hAnsi="Arial" w:cs="Arial"/>
                <w:sz w:val="18"/>
                <w:szCs w:val="18"/>
              </w:rPr>
              <w:t xml:space="preserve"> Specify</w:t>
            </w:r>
          </w:p>
        </w:tc>
      </w:tr>
      <w:tr w:rsidR="007E2D76" w14:paraId="3BA2211D" w14:textId="77777777" w:rsidTr="00D84293">
        <w:tc>
          <w:tcPr>
            <w:tcW w:w="5098" w:type="dxa"/>
          </w:tcPr>
          <w:p w14:paraId="61755BDC" w14:textId="77777777" w:rsidR="007E2D76" w:rsidRDefault="007E2D76" w:rsidP="007E2D7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02C6A">
              <w:rPr>
                <w:rFonts w:ascii="Arial" w:eastAsia="Times New Roman" w:hAnsi="Arial" w:cs="Arial"/>
                <w:sz w:val="18"/>
                <w:szCs w:val="18"/>
              </w:rPr>
              <w:t xml:space="preserve">Which platform(s) will this APP be made available? </w:t>
            </w:r>
          </w:p>
          <w:p w14:paraId="6E51E4F4" w14:textId="77777777" w:rsidR="007E2D76" w:rsidRDefault="007E2D76" w:rsidP="007E2D76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786864D" w14:textId="56C96345" w:rsidR="007E2D76" w:rsidRDefault="007E2D76" w:rsidP="007E2D7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F02C6A">
              <w:rPr>
                <w:rFonts w:ascii="Arial" w:eastAsia="Times New Roman" w:hAnsi="Arial" w:cs="Arial"/>
                <w:sz w:val="18"/>
                <w:szCs w:val="18"/>
              </w:rPr>
              <w:t>Please check all that apply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4252" w:type="dxa"/>
          </w:tcPr>
          <w:p w14:paraId="291ADF35" w14:textId="77777777" w:rsidR="007E2D76" w:rsidRDefault="007E2D76" w:rsidP="007E2D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  <w:r>
              <w:rPr>
                <w:rFonts w:ascii="Arial" w:hAnsi="Arial" w:cs="Arial"/>
                <w:sz w:val="18"/>
                <w:szCs w:val="18"/>
              </w:rPr>
              <w:t xml:space="preserve"> Apple Store</w:t>
            </w:r>
          </w:p>
          <w:p w14:paraId="358A95D4" w14:textId="77777777" w:rsidR="007E2D76" w:rsidRDefault="007E2D76" w:rsidP="007E2D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>
              <w:rPr>
                <w:rFonts w:ascii="Arial" w:hAnsi="Arial" w:cs="Arial"/>
                <w:sz w:val="18"/>
                <w:szCs w:val="18"/>
              </w:rPr>
              <w:t xml:space="preserve"> Google Store</w:t>
            </w:r>
          </w:p>
          <w:p w14:paraId="7EDB3C38" w14:textId="2C84FC3E" w:rsidR="007E2D76" w:rsidRDefault="007E2D76" w:rsidP="007E2D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  <w:r>
              <w:rPr>
                <w:rFonts w:ascii="Arial" w:hAnsi="Arial" w:cs="Arial"/>
                <w:sz w:val="18"/>
                <w:szCs w:val="18"/>
              </w:rPr>
              <w:t xml:space="preserve"> Other – Specify: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1" w:name="Text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</w:tbl>
    <w:p w14:paraId="59E97DAA" w14:textId="76C2BCE8" w:rsidR="00E60660" w:rsidRDefault="00E60660" w:rsidP="00E60660"/>
    <w:p w14:paraId="27D5F86F" w14:textId="3E9731E1" w:rsidR="007E2D76" w:rsidRPr="007E2D76" w:rsidRDefault="007E2D76" w:rsidP="007E2D76">
      <w:pPr>
        <w:pStyle w:val="Heading1"/>
        <w:rPr>
          <w:rFonts w:ascii="Arial" w:hAnsi="Arial" w:cs="Arial"/>
          <w:sz w:val="18"/>
          <w:szCs w:val="18"/>
        </w:rPr>
      </w:pPr>
      <w:r w:rsidRPr="007E2D76">
        <w:rPr>
          <w:rFonts w:ascii="Arial" w:hAnsi="Arial" w:cs="Arial"/>
          <w:sz w:val="18"/>
          <w:szCs w:val="18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2D76" w:rsidRPr="007E2D76" w14:paraId="17FCE8FE" w14:textId="77777777" w:rsidTr="007E2D76">
        <w:tc>
          <w:tcPr>
            <w:tcW w:w="9350" w:type="dxa"/>
          </w:tcPr>
          <w:p w14:paraId="0A7079CA" w14:textId="79D3E483" w:rsidR="007E2D76" w:rsidRPr="007E2D76" w:rsidRDefault="007E2D76" w:rsidP="00E60660">
            <w:pPr>
              <w:rPr>
                <w:rFonts w:ascii="Arial" w:hAnsi="Arial" w:cs="Arial"/>
                <w:sz w:val="18"/>
                <w:szCs w:val="18"/>
              </w:rPr>
            </w:pPr>
            <w:r w:rsidRPr="007E2D76">
              <w:rPr>
                <w:rFonts w:ascii="Arial" w:hAnsi="Arial" w:cs="Arial"/>
                <w:sz w:val="18"/>
                <w:szCs w:val="18"/>
              </w:rPr>
              <w:t xml:space="preserve">Principal Creator: </w:t>
            </w:r>
            <w:r w:rsidRPr="007E2D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2" w:name="Text11"/>
            <w:r w:rsidRPr="007E2D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2D76">
              <w:rPr>
                <w:rFonts w:ascii="Arial" w:hAnsi="Arial" w:cs="Arial"/>
                <w:sz w:val="18"/>
                <w:szCs w:val="18"/>
              </w:rPr>
            </w:r>
            <w:r w:rsidRPr="007E2D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2D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2D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2D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2D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2D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2D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</w:tr>
      <w:tr w:rsidR="007E2D76" w:rsidRPr="007E2D76" w14:paraId="2A49D7B7" w14:textId="77777777" w:rsidTr="007E2D76">
        <w:tc>
          <w:tcPr>
            <w:tcW w:w="9350" w:type="dxa"/>
          </w:tcPr>
          <w:p w14:paraId="5C830B00" w14:textId="1CBA6342" w:rsidR="007E2D76" w:rsidRPr="007E2D76" w:rsidRDefault="007E2D76" w:rsidP="00E60660">
            <w:pPr>
              <w:rPr>
                <w:rFonts w:ascii="Arial" w:hAnsi="Arial" w:cs="Arial"/>
                <w:sz w:val="18"/>
                <w:szCs w:val="18"/>
              </w:rPr>
            </w:pPr>
            <w:r w:rsidRPr="007E2D76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</w:tr>
      <w:tr w:rsidR="007E2D76" w:rsidRPr="007E2D76" w14:paraId="142F5453" w14:textId="77777777" w:rsidTr="007E2D76">
        <w:tc>
          <w:tcPr>
            <w:tcW w:w="9350" w:type="dxa"/>
          </w:tcPr>
          <w:p w14:paraId="6DE563B7" w14:textId="286487E6" w:rsidR="007E2D76" w:rsidRPr="007E2D76" w:rsidRDefault="007E2D76" w:rsidP="00E60660">
            <w:pPr>
              <w:rPr>
                <w:rFonts w:ascii="Arial" w:hAnsi="Arial" w:cs="Arial"/>
                <w:sz w:val="18"/>
                <w:szCs w:val="18"/>
              </w:rPr>
            </w:pPr>
            <w:r w:rsidRPr="007E2D76">
              <w:rPr>
                <w:rFonts w:ascii="Arial" w:hAnsi="Arial" w:cs="Arial"/>
                <w:sz w:val="18"/>
                <w:szCs w:val="18"/>
              </w:rPr>
              <w:t xml:space="preserve">Date: </w:t>
            </w:r>
            <w:r w:rsidRPr="007E2D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3" w:name="Text12"/>
            <w:r w:rsidRPr="007E2D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2D76">
              <w:rPr>
                <w:rFonts w:ascii="Arial" w:hAnsi="Arial" w:cs="Arial"/>
                <w:sz w:val="18"/>
                <w:szCs w:val="18"/>
              </w:rPr>
            </w:r>
            <w:r w:rsidRPr="007E2D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2D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2D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2D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2D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2D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2D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</w:tr>
    </w:tbl>
    <w:p w14:paraId="5DC381B2" w14:textId="33BE4C36" w:rsidR="007E2D76" w:rsidRDefault="007E2D76" w:rsidP="00E60660"/>
    <w:p w14:paraId="267E7C4D" w14:textId="0D780A91" w:rsidR="007E2D76" w:rsidRPr="007E2D76" w:rsidRDefault="007E2D76" w:rsidP="00E60660">
      <w:pPr>
        <w:rPr>
          <w:rFonts w:ascii="Arial" w:hAnsi="Arial" w:cs="Arial"/>
          <w:sz w:val="18"/>
          <w:szCs w:val="18"/>
        </w:rPr>
      </w:pPr>
      <w:r w:rsidRPr="007E2D76">
        <w:rPr>
          <w:rFonts w:ascii="Arial" w:hAnsi="Arial" w:cs="Arial"/>
          <w:sz w:val="18"/>
          <w:szCs w:val="18"/>
        </w:rPr>
        <w:t>McMaster / MILO Mobile APP internal checklist prior to approval for posting on McMaster Apple Store or Google Play store.</w:t>
      </w:r>
    </w:p>
    <w:p w14:paraId="513A1133" w14:textId="77777777" w:rsidR="007E2D76" w:rsidRDefault="007E2D76" w:rsidP="00E606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834"/>
      </w:tblGrid>
      <w:tr w:rsidR="007E2D76" w14:paraId="240577C1" w14:textId="77777777" w:rsidTr="007E2D76">
        <w:tc>
          <w:tcPr>
            <w:tcW w:w="6516" w:type="dxa"/>
          </w:tcPr>
          <w:p w14:paraId="0500F25F" w14:textId="2CD36646" w:rsidR="007E2D76" w:rsidRDefault="007E2D76" w:rsidP="007E2D76">
            <w:r>
              <w:rPr>
                <w:rFonts w:ascii="Arial" w:eastAsia="Times New Roman" w:hAnsi="Arial" w:cs="Arial"/>
                <w:sz w:val="18"/>
                <w:szCs w:val="18"/>
              </w:rPr>
              <w:t>MILO has signed disclosure form for APP</w:t>
            </w:r>
          </w:p>
        </w:tc>
        <w:tc>
          <w:tcPr>
            <w:tcW w:w="2834" w:type="dxa"/>
          </w:tcPr>
          <w:p w14:paraId="105EE860" w14:textId="4732C487" w:rsidR="007E2D76" w:rsidRDefault="007E2D76" w:rsidP="007E2D76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7E2D76" w14:paraId="163A981A" w14:textId="77777777" w:rsidTr="007E2D76">
        <w:tc>
          <w:tcPr>
            <w:tcW w:w="6516" w:type="dxa"/>
          </w:tcPr>
          <w:p w14:paraId="00CFE888" w14:textId="24CBCFA8" w:rsidR="007E2D76" w:rsidRDefault="007E2D76" w:rsidP="007E2D76">
            <w:r>
              <w:rPr>
                <w:rFonts w:ascii="Arial" w:eastAsia="Times New Roman" w:hAnsi="Arial" w:cs="Arial"/>
                <w:sz w:val="18"/>
                <w:szCs w:val="18"/>
              </w:rPr>
              <w:t>All creators in agreement with commercialization of APP</w:t>
            </w:r>
          </w:p>
        </w:tc>
        <w:tc>
          <w:tcPr>
            <w:tcW w:w="2834" w:type="dxa"/>
          </w:tcPr>
          <w:p w14:paraId="43184C79" w14:textId="051902D4" w:rsidR="007E2D76" w:rsidRDefault="007E2D76" w:rsidP="007E2D76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5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7E2D76" w14:paraId="2E541CAB" w14:textId="77777777" w:rsidTr="007E2D76">
        <w:tc>
          <w:tcPr>
            <w:tcW w:w="6516" w:type="dxa"/>
          </w:tcPr>
          <w:p w14:paraId="60E9C9BA" w14:textId="2BA109ED" w:rsidR="007E2D76" w:rsidRDefault="007E2D76" w:rsidP="007E2D76">
            <w:r>
              <w:rPr>
                <w:rFonts w:ascii="Arial" w:eastAsia="Times New Roman" w:hAnsi="Arial" w:cs="Arial"/>
                <w:sz w:val="18"/>
                <w:szCs w:val="18"/>
              </w:rPr>
              <w:t xml:space="preserve">Regulatory approvals in place (if applicable) </w:t>
            </w:r>
          </w:p>
        </w:tc>
        <w:tc>
          <w:tcPr>
            <w:tcW w:w="2834" w:type="dxa"/>
          </w:tcPr>
          <w:p w14:paraId="03ECCBD3" w14:textId="582787FE" w:rsidR="007E2D76" w:rsidRDefault="007E2D76" w:rsidP="007E2D76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6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7E2D76" w14:paraId="114E988C" w14:textId="77777777" w:rsidTr="007E2D76">
        <w:tc>
          <w:tcPr>
            <w:tcW w:w="6516" w:type="dxa"/>
          </w:tcPr>
          <w:p w14:paraId="6BDC9CBE" w14:textId="116B2422" w:rsidR="007E2D76" w:rsidRPr="007E2D76" w:rsidRDefault="007E2D76" w:rsidP="007E2D7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ocess in place to ensure privacy of data submitted is secure (if applicable)</w:t>
            </w:r>
          </w:p>
        </w:tc>
        <w:tc>
          <w:tcPr>
            <w:tcW w:w="2834" w:type="dxa"/>
          </w:tcPr>
          <w:p w14:paraId="09760FF3" w14:textId="51B5080F" w:rsidR="007E2D76" w:rsidRDefault="007E2D76" w:rsidP="007E2D76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7E2D76" w14:paraId="3FE06C75" w14:textId="77777777" w:rsidTr="007E2D76">
        <w:tc>
          <w:tcPr>
            <w:tcW w:w="6516" w:type="dxa"/>
          </w:tcPr>
          <w:p w14:paraId="0F3F0057" w14:textId="44C9EBE2" w:rsidR="007E2D76" w:rsidRDefault="007E2D76" w:rsidP="007E2D76">
            <w:r>
              <w:rPr>
                <w:rFonts w:ascii="Arial" w:eastAsia="Times New Roman" w:hAnsi="Arial" w:cs="Arial"/>
                <w:sz w:val="18"/>
                <w:szCs w:val="18"/>
              </w:rPr>
              <w:t>Person responsible for administration of APP identified</w:t>
            </w:r>
          </w:p>
        </w:tc>
        <w:tc>
          <w:tcPr>
            <w:tcW w:w="2834" w:type="dxa"/>
          </w:tcPr>
          <w:p w14:paraId="7EFCB609" w14:textId="67D8619B" w:rsidR="007E2D76" w:rsidRDefault="007E2D76" w:rsidP="007E2D76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7E2D76" w14:paraId="32CF0B28" w14:textId="77777777" w:rsidTr="007E2D76">
        <w:tc>
          <w:tcPr>
            <w:tcW w:w="6516" w:type="dxa"/>
          </w:tcPr>
          <w:p w14:paraId="1FADA1A4" w14:textId="02F35A58" w:rsidR="007E2D76" w:rsidRDefault="007E2D76" w:rsidP="007E2D76">
            <w:r>
              <w:rPr>
                <w:rFonts w:ascii="Arial" w:eastAsia="Times New Roman" w:hAnsi="Arial" w:cs="Arial"/>
                <w:sz w:val="18"/>
                <w:szCs w:val="18"/>
              </w:rPr>
              <w:t>Errors and bug checking of APP completed</w:t>
            </w:r>
          </w:p>
        </w:tc>
        <w:tc>
          <w:tcPr>
            <w:tcW w:w="2834" w:type="dxa"/>
          </w:tcPr>
          <w:p w14:paraId="631EE1F3" w14:textId="6935DA2B" w:rsidR="007E2D76" w:rsidRDefault="007E2D76" w:rsidP="007E2D76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9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7E2D76" w14:paraId="1AC3AC5C" w14:textId="77777777" w:rsidTr="007E2D76">
        <w:tc>
          <w:tcPr>
            <w:tcW w:w="6516" w:type="dxa"/>
          </w:tcPr>
          <w:p w14:paraId="4BEBDC3D" w14:textId="4139C993" w:rsidR="007E2D76" w:rsidRDefault="007E2D76" w:rsidP="007E2D76">
            <w:r>
              <w:rPr>
                <w:rFonts w:ascii="Arial" w:eastAsia="Times New Roman" w:hAnsi="Arial" w:cs="Arial"/>
                <w:sz w:val="18"/>
                <w:szCs w:val="18"/>
              </w:rPr>
              <w:t xml:space="preserve">Privacy, consent, terms of use agreement or forms in place </w:t>
            </w:r>
          </w:p>
        </w:tc>
        <w:tc>
          <w:tcPr>
            <w:tcW w:w="2834" w:type="dxa"/>
          </w:tcPr>
          <w:p w14:paraId="326D00C7" w14:textId="7B70EA59" w:rsidR="007E2D76" w:rsidRDefault="007E2D76" w:rsidP="007E2D76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0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7E2D76" w14:paraId="3C6518DF" w14:textId="77777777" w:rsidTr="007E2D76">
        <w:tc>
          <w:tcPr>
            <w:tcW w:w="6516" w:type="dxa"/>
          </w:tcPr>
          <w:p w14:paraId="79E8F5D5" w14:textId="77777777" w:rsidR="007E2D76" w:rsidRPr="007E2D76" w:rsidRDefault="007E2D76" w:rsidP="007E2D7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E2D76">
              <w:rPr>
                <w:rFonts w:ascii="Arial" w:eastAsia="Times New Roman" w:hAnsi="Arial" w:cs="Arial"/>
                <w:sz w:val="18"/>
                <w:szCs w:val="18"/>
              </w:rPr>
              <w:t>McMaster approvals in place (as applicable)</w:t>
            </w:r>
          </w:p>
          <w:p w14:paraId="01BA0BAA" w14:textId="77777777" w:rsidR="007E2D76" w:rsidRPr="007E2D76" w:rsidRDefault="007E2D76" w:rsidP="007E2D7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7E2D76">
              <w:rPr>
                <w:rFonts w:ascii="Arial" w:hAnsi="Arial" w:cs="Arial"/>
                <w:sz w:val="18"/>
                <w:szCs w:val="18"/>
              </w:rPr>
              <w:t>UTS/CSU</w:t>
            </w:r>
          </w:p>
          <w:p w14:paraId="0CB9E7BF" w14:textId="77777777" w:rsidR="007E2D76" w:rsidRPr="007E2D76" w:rsidRDefault="007E2D76" w:rsidP="007E2D7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7E2D76">
              <w:rPr>
                <w:rFonts w:ascii="Arial" w:hAnsi="Arial" w:cs="Arial"/>
                <w:sz w:val="18"/>
                <w:szCs w:val="18"/>
              </w:rPr>
              <w:t>Department chair or Associate Dean, Research</w:t>
            </w:r>
          </w:p>
          <w:p w14:paraId="5856BB7A" w14:textId="77777777" w:rsidR="007E2D76" w:rsidRPr="007E2D76" w:rsidRDefault="007E2D76" w:rsidP="007E2D7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7E2D76">
              <w:rPr>
                <w:rFonts w:ascii="Arial" w:hAnsi="Arial" w:cs="Arial"/>
                <w:sz w:val="18"/>
                <w:szCs w:val="18"/>
              </w:rPr>
              <w:t>Public Relations (if using McMaster logo)</w:t>
            </w:r>
          </w:p>
          <w:p w14:paraId="5FB805A2" w14:textId="5D123E17" w:rsidR="007E2D76" w:rsidRDefault="007E2D76" w:rsidP="007E2D76">
            <w:pPr>
              <w:pStyle w:val="ListParagraph"/>
              <w:numPr>
                <w:ilvl w:val="0"/>
                <w:numId w:val="3"/>
              </w:numPr>
            </w:pPr>
            <w:r w:rsidRPr="007E2D76">
              <w:rPr>
                <w:rFonts w:ascii="Arial" w:hAnsi="Arial" w:cs="Arial"/>
                <w:sz w:val="18"/>
                <w:szCs w:val="18"/>
              </w:rPr>
              <w:t>Privacy Officer</w:t>
            </w:r>
          </w:p>
        </w:tc>
        <w:tc>
          <w:tcPr>
            <w:tcW w:w="2834" w:type="dxa"/>
          </w:tcPr>
          <w:p w14:paraId="31BD0B3E" w14:textId="6CA17DCD" w:rsidR="007E2D76" w:rsidRDefault="007E2D76" w:rsidP="007E2D76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1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</w:tbl>
    <w:p w14:paraId="5CB43B04" w14:textId="77777777" w:rsidR="007E2D76" w:rsidRPr="00E60660" w:rsidRDefault="007E2D76" w:rsidP="00E60660"/>
    <w:sectPr w:rsidR="007E2D76" w:rsidRPr="00E60660" w:rsidSect="007E2D76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3B31A" w14:textId="77777777" w:rsidR="00B04AA6" w:rsidRDefault="00B04AA6" w:rsidP="0017258F">
      <w:r>
        <w:separator/>
      </w:r>
    </w:p>
  </w:endnote>
  <w:endnote w:type="continuationSeparator" w:id="0">
    <w:p w14:paraId="28986AB4" w14:textId="77777777" w:rsidR="00B04AA6" w:rsidRDefault="00B04AA6" w:rsidP="00172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98E5" w14:textId="0D04D0BD" w:rsidR="007E2D76" w:rsidRDefault="007E2D76">
    <w:pPr>
      <w:pStyle w:val="Footer"/>
    </w:pPr>
    <w:r>
      <w:ptab w:relativeTo="margin" w:alignment="center" w:leader="none"/>
    </w:r>
    <w:r>
      <w:t>Page 2 of 2</w:t>
    </w:r>
    <w:r>
      <w:ptab w:relativeTo="margin" w:alignment="right" w:leader="none"/>
    </w:r>
    <w:r>
      <w:t>12/8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D1194" w14:textId="436A2455" w:rsidR="007E2D76" w:rsidRDefault="007E2D76">
    <w:pPr>
      <w:pStyle w:val="Footer"/>
    </w:pPr>
    <w:r>
      <w:ptab w:relativeTo="margin" w:alignment="center" w:leader="none"/>
    </w:r>
    <w:r>
      <w:t>Page 1 of 1</w:t>
    </w:r>
    <w:r>
      <w:ptab w:relativeTo="margin" w:alignment="right" w:leader="none"/>
    </w:r>
    <w:r>
      <w:t>12/8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7BC9B" w14:textId="77777777" w:rsidR="00B04AA6" w:rsidRDefault="00B04AA6" w:rsidP="0017258F">
      <w:r>
        <w:separator/>
      </w:r>
    </w:p>
  </w:footnote>
  <w:footnote w:type="continuationSeparator" w:id="0">
    <w:p w14:paraId="7E48E851" w14:textId="77777777" w:rsidR="00B04AA6" w:rsidRDefault="00B04AA6" w:rsidP="00172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1566" w14:textId="763A45B5" w:rsidR="0017258F" w:rsidRDefault="0017258F">
    <w:pPr>
      <w:pStyle w:val="Header"/>
    </w:pPr>
    <w:r w:rsidRPr="00F3326D">
      <w:rPr>
        <w:rFonts w:ascii="Arial" w:hAnsi="Arial"/>
        <w:noProof/>
        <w:sz w:val="20"/>
      </w:rPr>
      <w:drawing>
        <wp:inline distT="0" distB="0" distL="0" distR="0" wp14:anchorId="38D0F497" wp14:editId="29908832">
          <wp:extent cx="1501140" cy="835660"/>
          <wp:effectExtent l="0" t="0" r="0" b="0"/>
          <wp:docPr id="3" name="Picture 3" descr="McMaster University Log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cMaster University Logo.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83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t>Tech ID (For MILO Office Use Only)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6E0F"/>
    <w:multiLevelType w:val="hybridMultilevel"/>
    <w:tmpl w:val="5FA48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D070E"/>
    <w:multiLevelType w:val="hybridMultilevel"/>
    <w:tmpl w:val="8F94A6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81938"/>
    <w:multiLevelType w:val="hybridMultilevel"/>
    <w:tmpl w:val="5FA486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909975">
    <w:abstractNumId w:val="0"/>
  </w:num>
  <w:num w:numId="2" w16cid:durableId="1013805606">
    <w:abstractNumId w:val="2"/>
  </w:num>
  <w:num w:numId="3" w16cid:durableId="256212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58F"/>
    <w:rsid w:val="0017258F"/>
    <w:rsid w:val="00205832"/>
    <w:rsid w:val="003777EF"/>
    <w:rsid w:val="00672AA4"/>
    <w:rsid w:val="006F1283"/>
    <w:rsid w:val="007E2D76"/>
    <w:rsid w:val="00B04AA6"/>
    <w:rsid w:val="00D7373B"/>
    <w:rsid w:val="00D84293"/>
    <w:rsid w:val="00E6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731B4"/>
  <w15:chartTrackingRefBased/>
  <w15:docId w15:val="{4BF1E0F3-9A44-154E-BE88-4A16C26D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25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25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25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725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58F"/>
  </w:style>
  <w:style w:type="paragraph" w:styleId="Footer">
    <w:name w:val="footer"/>
    <w:basedOn w:val="Normal"/>
    <w:link w:val="FooterChar"/>
    <w:uiPriority w:val="99"/>
    <w:unhideWhenUsed/>
    <w:rsid w:val="001725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58F"/>
  </w:style>
  <w:style w:type="character" w:customStyle="1" w:styleId="Heading1Char">
    <w:name w:val="Heading 1 Char"/>
    <w:basedOn w:val="DefaultParagraphFont"/>
    <w:link w:val="Heading1"/>
    <w:uiPriority w:val="9"/>
    <w:rsid w:val="001725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7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E60660"/>
    <w:pPr>
      <w:spacing w:after="200"/>
    </w:pPr>
    <w:rPr>
      <w:rFonts w:ascii="Cambria" w:eastAsia="Cambria" w:hAnsi="Cambria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0660"/>
    <w:rPr>
      <w:rFonts w:ascii="Cambria" w:eastAsia="Cambria" w:hAnsi="Cambria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8429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E2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F70F94-A158-374E-8C39-C6A59960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s, Shirley</dc:creator>
  <cp:keywords/>
  <dc:description/>
  <cp:lastModifiedBy>Andrews, Shirley</cp:lastModifiedBy>
  <cp:revision>2</cp:revision>
  <dcterms:created xsi:type="dcterms:W3CDTF">2022-12-08T20:27:00Z</dcterms:created>
  <dcterms:modified xsi:type="dcterms:W3CDTF">2022-12-08T21:19:00Z</dcterms:modified>
</cp:coreProperties>
</file>